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經典咖啡粉1kg/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05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紐西蘭雷克牛奶(1L)/瓶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爵士咖啡豆(1磅)/包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4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日式玄米茶(袋)/30小包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精選紅茶/袋(24小包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蜂蜜檸檬風味糖漿2.5kg/瓶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南僑固體炸油(桶)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0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甜玉米粒24罐/箱(易開罐)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吉優漢堡沙拉醬/包(1kg)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森邦巧克力醬1kg/罐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1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特級蕃茄醬(瓶)/3150g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千島醬(包)/1KG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2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金沙醬(包)/500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22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美式BBQ醬(包)/500G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0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高效洗潔精(桶)/3.8L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9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0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塑膠叉子(包)100支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09-4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一般三層口罩(50片/包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1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(每周限購1桶售完為止)清菌酒精液75%(4L/桶)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點心袋(包)/100只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6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1-3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(小)點心袋(包)/100只-黃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珍珠米堡袋/包(100個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自扣點心盒(100只)/條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拉亞圖案三角袋/包(1000只)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易撕三明治袋(包)/500入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7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1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拉亞封口膜350米(捲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(1杯)HD背心袋(包)/kg-綠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2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(中)HD背心袋-(包)/kg-棕色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003-2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VG-500cc冷飲杯/2條(100個)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38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60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透明-2oz醬料杯(條)/125入(綠膠帶)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608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oz醬料杯蓋(條)/125入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鮪魚沙拉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芥末沙拉醬(包)/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和風沙拉醬20包/袋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1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雞蛋火腿沙拉/包(500g)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8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1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芋泥(包)/800g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香Ｖ漢堡(大包裝)40個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4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帕尼尼(箱)/36顆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64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7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香柔湯種吐司(20片)/條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芝加哥堡20顆/箱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牛角可頌20顆/箱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黃金堡(箱)/28顆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8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千層蛋餅(箱)/150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義大利麵(箱)/30包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蘿蔔糕(箱)/10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雞肉洋蔥圈(包)/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可口薏仁漿/1.2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0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三角薯餅(包)/5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1-3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脆薯(包)/2.27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5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米堡/箱(60片)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香雞(盒)/50片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厚牛片80g(40片/箱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桃木燻雞片(包)/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7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精選培根/包(1kg)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風味燒肉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3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煙燻大火腿/條(3KG)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20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芝麻味噌醬500g/包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克雞塊(包)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2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特調肉醬500g/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1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卡啦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勁辣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3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3g鱈魚排(包)/20片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0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野蔬南瓜素雞丁(5入)/包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6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2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茄汁咖哩豬(5入)/包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鮮蝦排(包)10片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檸檬嫩雞胸75g(包)/10片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烙烤雞腿排(包)/15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7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醬烤豬排(包)/2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白醬(包)/1.2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3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美式雞柳條(包)/約25條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8-2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冷凍青花椰菜(包)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4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612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冷凍魷魚切肉(包)/1kg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0009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F版【年度三合一】點餐單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E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3002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OS機用標籤貼紙4x2.5cm(袋)/5捲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8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29,959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,498.0</w:t>
            </w:r>
          </w:p>
          <w:p w:rsidR="00EE1B3A" w:rsidRPr="00EE1B3A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31,457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default" r:id="rId7"/>
      <w:footerReference w:type="default" r:id="rId8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30" w:rsidRDefault="00C40030" w:rsidP="000A76F0">
      <w:r>
        <w:separator/>
      </w:r>
    </w:p>
  </w:endnote>
  <w:endnote w:type="continuationSeparator" w:id="1">
    <w:p w:rsidR="00C40030" w:rsidRDefault="00C40030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7F59F1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7F59F1">
            <w:rPr>
              <w:noProof/>
            </w:rPr>
            <w:t>1</w:t>
          </w:r>
        </w:fldSimple>
      </w:p>
    </w:sdtContent>
  </w:sdt>
  <w:p w:rsidR="002F28BF" w:rsidRDefault="002F28BF">
    <w:pPr>
      <w:pStyle w:val="a6"/>
      <w:rPr>
        <w:rFonts w:hint="eastAsia"/>
      </w:rPr>
    </w:pPr>
    <w:r>
      <w:rPr>
        <w:rFonts w:hint="eastAsia"/>
      </w:rPr>
      <w:t>一般三層口罩(50片/包)--&gt;已無庫存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30" w:rsidRDefault="00C40030" w:rsidP="000A76F0">
      <w:r>
        <w:separator/>
      </w:r>
    </w:p>
  </w:footnote>
  <w:footnote w:type="continuationSeparator" w:id="1">
    <w:p w:rsidR="00C40030" w:rsidRDefault="00C40030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A342BD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816(01.1GRS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40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14158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北市濟南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楊淑寶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G1-彭進勇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北市濟南	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36-116588(楊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3938999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台北市中正區濟南路二段45號			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C40030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8</cp:revision>
  <dcterms:created xsi:type="dcterms:W3CDTF">2019-04-29T06:01:00Z</dcterms:created>
  <dcterms:modified xsi:type="dcterms:W3CDTF">2020-04-08T03:39:00Z</dcterms:modified>
</cp:coreProperties>
</file>